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A215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1DBB9EE0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1CAC766" w14:textId="77777777"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untinglah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14:paraId="1B506D99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02F0A7E0" w14:textId="77777777" w:rsidTr="00D810B0">
        <w:tc>
          <w:tcPr>
            <w:tcW w:w="9350" w:type="dxa"/>
          </w:tcPr>
          <w:p w14:paraId="77893C61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3F1C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14:paraId="77280855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AC0C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lhamdulillah,  segala  puji  bagi  Allah  yang  telah  memberikan  segala  bimbingan-Nya  kepada penulis untuk menyelesaikan buku praktikum Jaringan Komputer ini. </w:t>
            </w:r>
          </w:p>
          <w:p w14:paraId="5AD93C46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2331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uku  ini</w:t>
            </w:r>
            <w:commentRangeStart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0"/>
            <w:r w:rsidR="00437AF9">
              <w:rPr>
                <w:rStyle w:val="CommentReference"/>
                <w:lang w:val="en-US"/>
              </w:rPr>
              <w:commentReference w:id="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commentRangeStart w:id="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commentRangeEnd w:id="1"/>
            <w:r w:rsidR="00437AF9">
              <w:rPr>
                <w:rStyle w:val="CommentReference"/>
                <w:lang w:val="en-US"/>
              </w:rPr>
              <w:commentReference w:id="1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gunakan  sebagai  </w:t>
            </w:r>
            <w:commentRangeStart w:id="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commentRangeEnd w:id="2"/>
            <w:r w:rsidR="00950AC6">
              <w:rPr>
                <w:rStyle w:val="CommentReference"/>
                <w:lang w:val="en-US"/>
              </w:rPr>
              <w:commentReference w:id="2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ajar  praktikum  Jaringan  Komputer  program  D3/D4 di Politeknik Elektronika Negeri Surabaya. Sasaran dari praktikum Jaringan Komputer ini  adalah  memberikan  pengetahuan  kepada</w:t>
            </w:r>
            <w:commentRangeStart w:id="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3"/>
            <w:r w:rsidR="00437AF9">
              <w:rPr>
                <w:rStyle w:val="CommentReference"/>
                <w:lang w:val="en-US"/>
              </w:rPr>
              <w:commentReference w:id="3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mahasiswa  tentang  teknik  membangun  sistem  Jaringan  Komputer  berbasis  Linux  mulai  dari  instalasi  sistem  operasi,  perintah-perintah  dasar  Linux sampai dengan membangun internet server yang meliputi </w:t>
            </w:r>
            <w:commentRangeStart w:id="4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il server, DNS server, web server,  proxy  server</w:t>
            </w:r>
            <w:commentRangeEnd w:id="4"/>
            <w:r w:rsidR="00722C9F">
              <w:rPr>
                <w:rStyle w:val="CommentReference"/>
                <w:lang w:val="en-US"/>
              </w:rPr>
              <w:commentReference w:id="4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  buku  praktikum  Jaringan  Komputer  ini  dapat digunakan sebagai panduan bagi</w:t>
            </w:r>
            <w:commentRangeStart w:id="5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5"/>
            <w:r w:rsidR="00437AF9">
              <w:rPr>
                <w:rStyle w:val="CommentReference"/>
                <w:lang w:val="en-US"/>
              </w:rPr>
              <w:commentReference w:id="5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hasiswa saat melaksanakan praktikum</w:t>
            </w:r>
            <w:commentRangeStart w:id="6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6"/>
            <w:r w:rsidR="00437AF9">
              <w:rPr>
                <w:rStyle w:val="CommentReference"/>
                <w:lang w:val="en-US"/>
              </w:rPr>
              <w:commentReference w:id="6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tersebut. </w:t>
            </w:r>
          </w:p>
          <w:p w14:paraId="6354FFDE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C529" w14:textId="42DD8821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  menyadari  bahwa  buku  ini  jauh  dari</w:t>
            </w:r>
            <w:commentRangeStart w:id="7"/>
            <w:commentRangeStart w:id="8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7"/>
            <w:r w:rsidR="00722C9F">
              <w:rPr>
                <w:rStyle w:val="CommentReference"/>
                <w:lang w:val="en-US"/>
              </w:rPr>
              <w:commentReference w:id="7"/>
            </w:r>
            <w:commentRangeEnd w:id="8"/>
            <w:r w:rsidR="00437AF9">
              <w:rPr>
                <w:rStyle w:val="CommentReference"/>
                <w:lang w:val="en-US"/>
              </w:rPr>
              <w:commentReference w:id="8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mpurna,  oleh  karena  itu  penulis  akan  memperbaiki</w:t>
            </w:r>
            <w:commentRangeStart w:id="9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commentRangeStart w:id="1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9"/>
            <w:r w:rsidR="00437AF9">
              <w:rPr>
                <w:rStyle w:val="CommentReference"/>
                <w:lang w:val="en-US"/>
              </w:rPr>
              <w:commentReference w:id="9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10"/>
            <w:r w:rsidR="00950AC6">
              <w:rPr>
                <w:rStyle w:val="CommentReference"/>
                <w:lang w:val="en-US"/>
              </w:rPr>
              <w:commentReference w:id="1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cara  berkala</w:t>
            </w:r>
            <w:commentRangeStart w:id="1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11"/>
            <w:r w:rsidR="00722C9F">
              <w:rPr>
                <w:rStyle w:val="CommentReference"/>
                <w:lang w:val="en-US"/>
              </w:rPr>
              <w:commentReference w:id="11"/>
            </w:r>
            <w:commentRangeStart w:id="12"/>
            <w:r w:rsidR="0095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commentRangeEnd w:id="12"/>
            <w:r w:rsidR="00950AC6">
              <w:rPr>
                <w:rStyle w:val="CommentReference"/>
                <w:lang w:val="en-US"/>
              </w:rPr>
              <w:commentReference w:id="12"/>
            </w:r>
            <w:commentRangeStart w:id="1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ran  dan  kritik  </w:t>
            </w:r>
            <w:commentRangeEnd w:id="13"/>
            <w:r w:rsidR="00437AF9">
              <w:rPr>
                <w:rStyle w:val="CommentReference"/>
                <w:lang w:val="en-US"/>
              </w:rPr>
              <w:commentReference w:id="13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untuk  perbaikan  buku  ini  sangat  kami  harapkan.  </w:t>
            </w:r>
          </w:p>
          <w:p w14:paraId="52E083BF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05AA" w14:textId="77777777" w:rsidR="00D80F46" w:rsidRPr="00A16D9B" w:rsidRDefault="00722C9F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hir  kata,</w:t>
            </w:r>
            <w:commentRangeStart w:id="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14"/>
            <w:r>
              <w:rPr>
                <w:rStyle w:val="CommentReference"/>
                <w:lang w:val="en-US"/>
              </w:rPr>
              <w:commentReference w:id="14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semoga  buku  ini  bermanfaat  bagi</w:t>
            </w:r>
            <w:commentRangeStart w:id="15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15"/>
            <w:r w:rsidR="00437AF9">
              <w:rPr>
                <w:rStyle w:val="CommentReference"/>
                <w:lang w:val="en-US"/>
              </w:rPr>
              <w:commentReference w:id="15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mahasiswa  dalam  mempelajari  mata  kuliah  Jaringan Komputer. Amin. </w:t>
            </w:r>
          </w:p>
          <w:p w14:paraId="2F8504FA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C9D5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14:paraId="7477B024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14:paraId="2EAD4506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B90B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14:paraId="6564FDC9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E68F7D0" w14:textId="77777777"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BF7D7B4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E1AF904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BD00C7B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14:paraId="277BB89B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065D7C4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E1362A7" w14:textId="77777777"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8BC8272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zmy surgawan" w:date="2021-06-08T09:18:00Z" w:initials="ns">
    <w:p w14:paraId="626B6F4C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Dapat</w:t>
      </w:r>
      <w:proofErr w:type="spellEnd"/>
    </w:p>
    <w:p w14:paraId="4E99AF78" w14:textId="77777777" w:rsidR="00437AF9" w:rsidRDefault="00437AF9">
      <w:pPr>
        <w:pStyle w:val="CommentText"/>
      </w:pPr>
    </w:p>
  </w:comment>
  <w:comment w:id="1" w:author="nazmy surgawan" w:date="2021-06-08T09:14:00Z" w:initials="ns">
    <w:p w14:paraId="78ED67E8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Hapus</w:t>
      </w:r>
      <w:proofErr w:type="spellEnd"/>
      <w:r>
        <w:t xml:space="preserve"> per</w:t>
      </w:r>
    </w:p>
    <w:p w14:paraId="46B81CE7" w14:textId="77777777" w:rsidR="00437AF9" w:rsidRDefault="00437AF9">
      <w:pPr>
        <w:pStyle w:val="CommentText"/>
      </w:pPr>
    </w:p>
  </w:comment>
  <w:comment w:id="2" w:author="nazmy surgawan" w:date="2021-06-08T09:32:00Z" w:initials="ns">
    <w:p w14:paraId="1176E85D" w14:textId="3963E6D2" w:rsidR="00950AC6" w:rsidRDefault="00950AC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ahan</w:t>
      </w:r>
      <w:proofErr w:type="spellEnd"/>
      <w:proofErr w:type="gramEnd"/>
    </w:p>
  </w:comment>
  <w:comment w:id="3" w:author="nazmy surgawan" w:date="2021-06-08T09:15:00Z" w:initials="ns">
    <w:p w14:paraId="203999DE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r>
        <w:t>Para</w:t>
      </w:r>
    </w:p>
    <w:p w14:paraId="5CD0AC38" w14:textId="77777777" w:rsidR="00437AF9" w:rsidRDefault="00437AF9">
      <w:pPr>
        <w:pStyle w:val="CommentText"/>
      </w:pPr>
    </w:p>
  </w:comment>
  <w:comment w:id="4" w:author="nazmy surgawan" w:date="2021-06-08T09:10:00Z" w:initials="ns">
    <w:p w14:paraId="4C6BC0A0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proofErr w:type="spellStart"/>
      <w:r>
        <w:t>Garis</w:t>
      </w:r>
      <w:proofErr w:type="spellEnd"/>
      <w:r>
        <w:t xml:space="preserve"> miring </w:t>
      </w:r>
    </w:p>
    <w:p w14:paraId="5CC9A39F" w14:textId="77777777" w:rsidR="00722C9F" w:rsidRDefault="00722C9F">
      <w:pPr>
        <w:pStyle w:val="CommentText"/>
      </w:pPr>
    </w:p>
  </w:comment>
  <w:comment w:id="5" w:author="nazmy surgawan" w:date="2021-06-08T09:16:00Z" w:initials="ns">
    <w:p w14:paraId="3E970160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gramStart"/>
      <w:r>
        <w:t>para</w:t>
      </w:r>
      <w:proofErr w:type="gramEnd"/>
    </w:p>
  </w:comment>
  <w:comment w:id="6" w:author="nazmy surgawan" w:date="2021-06-08T09:19:00Z" w:initials="ns">
    <w:p w14:paraId="421C87F5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</w:p>
  </w:comment>
  <w:comment w:id="7" w:author="nazmy surgawan" w:date="2021-06-08T09:09:00Z" w:initials="ns">
    <w:p w14:paraId="5B9891CD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r>
        <w:t xml:space="preserve">Kata </w:t>
      </w:r>
    </w:p>
    <w:p w14:paraId="071E5079" w14:textId="77777777" w:rsidR="00722C9F" w:rsidRDefault="00722C9F">
      <w:pPr>
        <w:pStyle w:val="CommentText"/>
      </w:pPr>
    </w:p>
  </w:comment>
  <w:comment w:id="8" w:author="nazmy surgawan" w:date="2021-06-08T09:18:00Z" w:initials="ns">
    <w:p w14:paraId="3101F41F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gramStart"/>
      <w:r>
        <w:t>kata</w:t>
      </w:r>
      <w:proofErr w:type="gramEnd"/>
    </w:p>
  </w:comment>
  <w:comment w:id="9" w:author="nazmy surgawan" w:date="2021-06-08T09:17:00Z" w:initials="ns">
    <w:p w14:paraId="32FF0BA6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r>
        <w:t xml:space="preserve">Nya </w:t>
      </w:r>
      <w:proofErr w:type="spellStart"/>
      <w:r>
        <w:t>hapus</w:t>
      </w:r>
      <w:proofErr w:type="spellEnd"/>
    </w:p>
    <w:p w14:paraId="7D6EB698" w14:textId="77777777" w:rsidR="00437AF9" w:rsidRDefault="00437AF9">
      <w:pPr>
        <w:pStyle w:val="CommentText"/>
      </w:pPr>
    </w:p>
  </w:comment>
  <w:comment w:id="10" w:author="nazmy surgawan" w:date="2021-06-08T09:34:00Z" w:initials="ns">
    <w:p w14:paraId="77E5CB8C" w14:textId="645C455A" w:rsidR="00950AC6" w:rsidRDefault="00950AC6">
      <w:pPr>
        <w:pStyle w:val="CommentText"/>
      </w:pPr>
      <w:r>
        <w:rPr>
          <w:rStyle w:val="CommentReference"/>
        </w:rPr>
        <w:annotationRef/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</w:p>
  </w:comment>
  <w:comment w:id="11" w:author="nazmy surgawan" w:date="2021-06-08T09:11:00Z" w:initials="ns">
    <w:p w14:paraId="1B5FD683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r>
        <w:t xml:space="preserve">Haru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pasi</w:t>
      </w:r>
      <w:proofErr w:type="spellEnd"/>
    </w:p>
    <w:p w14:paraId="46B52BA4" w14:textId="77777777" w:rsidR="00722C9F" w:rsidRDefault="00722C9F">
      <w:pPr>
        <w:pStyle w:val="CommentText"/>
      </w:pPr>
    </w:p>
  </w:comment>
  <w:comment w:id="12" w:author="nazmy surgawan" w:date="2021-06-08T09:35:00Z" w:initials="ns">
    <w:p w14:paraId="47BC2C2F" w14:textId="48FED482" w:rsidR="00950AC6" w:rsidRDefault="00950AC6">
      <w:pPr>
        <w:pStyle w:val="CommentText"/>
      </w:pPr>
      <w:r>
        <w:rPr>
          <w:rStyle w:val="CommentReference"/>
        </w:rPr>
        <w:annotationRef/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</w:p>
  </w:comment>
  <w:comment w:id="13" w:author="nazmy surgawan" w:date="2021-06-08T09:18:00Z" w:initials="ns">
    <w:p w14:paraId="2F581A6E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</w:t>
      </w:r>
    </w:p>
  </w:comment>
  <w:comment w:id="14" w:author="nazmy surgawan" w:date="2021-06-08T09:12:00Z" w:initials="ns">
    <w:p w14:paraId="61FABE5B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proofErr w:type="spellStart"/>
      <w:r>
        <w:t>Cukup</w:t>
      </w:r>
      <w:proofErr w:type="spellEnd"/>
      <w:r>
        <w:t xml:space="preserve"> 1 </w:t>
      </w:r>
      <w:proofErr w:type="spellStart"/>
      <w:r>
        <w:t>spasi</w:t>
      </w:r>
      <w:proofErr w:type="spellEnd"/>
    </w:p>
    <w:p w14:paraId="6B65A570" w14:textId="77777777" w:rsidR="00722C9F" w:rsidRDefault="00722C9F">
      <w:pPr>
        <w:pStyle w:val="CommentText"/>
      </w:pPr>
    </w:p>
  </w:comment>
  <w:comment w:id="15" w:author="nazmy surgawan" w:date="2021-06-08T09:15:00Z" w:initials="ns">
    <w:p w14:paraId="3588A79C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gramStart"/>
      <w:r>
        <w:t>para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AF78" w15:done="0"/>
  <w15:commentEx w15:paraId="46B81CE7" w15:done="0"/>
  <w15:commentEx w15:paraId="1176E85D" w15:done="0"/>
  <w15:commentEx w15:paraId="5CD0AC38" w15:done="0"/>
  <w15:commentEx w15:paraId="5CC9A39F" w15:done="0"/>
  <w15:commentEx w15:paraId="3E970160" w15:done="0"/>
  <w15:commentEx w15:paraId="421C87F5" w15:done="0"/>
  <w15:commentEx w15:paraId="071E5079" w15:done="0"/>
  <w15:commentEx w15:paraId="3101F41F" w15:done="0"/>
  <w15:commentEx w15:paraId="7D6EB698" w15:done="0"/>
  <w15:commentEx w15:paraId="77E5CB8C" w15:done="0"/>
  <w15:commentEx w15:paraId="46B52BA4" w15:done="0"/>
  <w15:commentEx w15:paraId="47BC2C2F" w15:done="0"/>
  <w15:commentEx w15:paraId="2F581A6E" w15:done="0"/>
  <w15:commentEx w15:paraId="6B65A570" w15:done="0"/>
  <w15:commentEx w15:paraId="3588A7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71B8" w14:textId="77777777" w:rsidR="005A2DD3" w:rsidRDefault="005A2DD3" w:rsidP="00D80F46">
      <w:r>
        <w:separator/>
      </w:r>
    </w:p>
  </w:endnote>
  <w:endnote w:type="continuationSeparator" w:id="0">
    <w:p w14:paraId="280586EB" w14:textId="77777777" w:rsidR="005A2DD3" w:rsidRDefault="005A2DD3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EC54" w14:textId="77777777" w:rsidR="00D80F46" w:rsidRDefault="00D80F46">
    <w:pPr>
      <w:pStyle w:val="Footer"/>
    </w:pPr>
    <w:r>
      <w:t>CLO-4</w:t>
    </w:r>
  </w:p>
  <w:p w14:paraId="12F834E6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8BE1" w14:textId="77777777" w:rsidR="005A2DD3" w:rsidRDefault="005A2DD3" w:rsidP="00D80F46">
      <w:r>
        <w:separator/>
      </w:r>
    </w:p>
  </w:footnote>
  <w:footnote w:type="continuationSeparator" w:id="0">
    <w:p w14:paraId="23D3B796" w14:textId="77777777" w:rsidR="005A2DD3" w:rsidRDefault="005A2DD3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zmy surgawan">
    <w15:presenceInfo w15:providerId="None" w15:userId="nazmy surgaw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2D5B47"/>
    <w:rsid w:val="00327783"/>
    <w:rsid w:val="003F1C87"/>
    <w:rsid w:val="0042167F"/>
    <w:rsid w:val="00437AF9"/>
    <w:rsid w:val="0046485C"/>
    <w:rsid w:val="004F5D73"/>
    <w:rsid w:val="005A2DD3"/>
    <w:rsid w:val="00722C9F"/>
    <w:rsid w:val="00771E9D"/>
    <w:rsid w:val="008D1AF7"/>
    <w:rsid w:val="00924DF5"/>
    <w:rsid w:val="00950AC6"/>
    <w:rsid w:val="00A16D9B"/>
    <w:rsid w:val="00A86167"/>
    <w:rsid w:val="00AF28E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805F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72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F54-10B8-4024-90E0-E8571D1D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azmy surgawan</cp:lastModifiedBy>
  <cp:revision>8</cp:revision>
  <dcterms:created xsi:type="dcterms:W3CDTF">2019-10-18T19:52:00Z</dcterms:created>
  <dcterms:modified xsi:type="dcterms:W3CDTF">2021-06-08T02:35:00Z</dcterms:modified>
</cp:coreProperties>
</file>